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E8FE28" w14:textId="342D8D24" w:rsidR="000B5797" w:rsidRPr="00D25045" w:rsidRDefault="000B5797" w:rsidP="000B579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D25045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Численность обучающихся по реализуемой образовательной программе дошкольного образования </w:t>
      </w:r>
      <w:r w:rsidR="00D25045" w:rsidRPr="00D25045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 xml:space="preserve">по состоянию на 01.01.2022г. </w:t>
      </w:r>
    </w:p>
    <w:tbl>
      <w:tblPr>
        <w:tblW w:w="13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14"/>
        <w:gridCol w:w="3274"/>
        <w:gridCol w:w="2947"/>
        <w:gridCol w:w="1909"/>
        <w:gridCol w:w="2697"/>
      </w:tblGrid>
      <w:tr w:rsidR="00D25045" w:rsidRPr="00D25045" w14:paraId="7734E469" w14:textId="77777777" w:rsidTr="00D25045">
        <w:trPr>
          <w:tblHeader/>
        </w:trPr>
        <w:tc>
          <w:tcPr>
            <w:tcW w:w="0" w:type="auto"/>
            <w:vMerge w:val="restar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2F6B178E" w14:textId="77777777" w:rsidR="000B5797" w:rsidRPr="00D25045" w:rsidRDefault="000B5797" w:rsidP="000B5797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50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рамма</w:t>
            </w:r>
          </w:p>
        </w:tc>
        <w:tc>
          <w:tcPr>
            <w:tcW w:w="0" w:type="auto"/>
            <w:gridSpan w:val="4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3A735FF4" w14:textId="77777777" w:rsidR="000B5797" w:rsidRPr="00D25045" w:rsidRDefault="000B5797" w:rsidP="000B579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50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 счет бюджета</w:t>
            </w:r>
          </w:p>
        </w:tc>
      </w:tr>
      <w:tr w:rsidR="00D25045" w:rsidRPr="00D25045" w14:paraId="0FAE0DE3" w14:textId="77777777" w:rsidTr="00D25045">
        <w:trPr>
          <w:tblHeader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14:paraId="432B8901" w14:textId="77777777" w:rsidR="000B5797" w:rsidRPr="00D25045" w:rsidRDefault="000B5797" w:rsidP="000B5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7833C4C0" w14:textId="77777777" w:rsidR="000B5797" w:rsidRPr="00D25045" w:rsidRDefault="000B5797" w:rsidP="000B5797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50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ссигнований федерального бюджета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750FEE56" w14:textId="77777777" w:rsidR="000B5797" w:rsidRPr="00D25045" w:rsidRDefault="000B5797" w:rsidP="000B5797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50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бъектов Российской Федерации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7F374B5B" w14:textId="77777777" w:rsidR="000B5797" w:rsidRPr="00D25045" w:rsidRDefault="000B5797" w:rsidP="000B5797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50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стных бюджетов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0752D47A" w14:textId="77777777" w:rsidR="000B5797" w:rsidRPr="00D25045" w:rsidRDefault="000B5797" w:rsidP="000B5797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50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 договорам об образовании</w:t>
            </w:r>
          </w:p>
        </w:tc>
      </w:tr>
      <w:tr w:rsidR="00D25045" w:rsidRPr="00D25045" w14:paraId="6BDFE034" w14:textId="77777777" w:rsidTr="00D25045"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3576E78" w14:textId="77777777" w:rsidR="000B5797" w:rsidRPr="00D25045" w:rsidRDefault="000B5797" w:rsidP="000B5797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ая программа ДОУ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C35C37D" w14:textId="77777777" w:rsidR="000B5797" w:rsidRPr="00D25045" w:rsidRDefault="000B5797" w:rsidP="000B579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0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59980B4" w14:textId="77777777" w:rsidR="000B5797" w:rsidRPr="00D25045" w:rsidRDefault="000B5797" w:rsidP="000B579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0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CEB619E" w14:textId="30FF45E7" w:rsidR="000B5797" w:rsidRPr="00D25045" w:rsidRDefault="00D25045" w:rsidP="000B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0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1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D0CB745" w14:textId="47899BC2" w:rsidR="000B5797" w:rsidRPr="00D25045" w:rsidRDefault="00D25045" w:rsidP="000B579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0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5</w:t>
            </w:r>
          </w:p>
        </w:tc>
      </w:tr>
    </w:tbl>
    <w:p w14:paraId="2F771C14" w14:textId="77777777" w:rsidR="000B5797" w:rsidRPr="00D25045" w:rsidRDefault="000B5797"/>
    <w:sectPr w:rsidR="000B5797" w:rsidRPr="00D25045" w:rsidSect="000B579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5797"/>
    <w:rsid w:val="000B5797"/>
    <w:rsid w:val="00D25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D98221"/>
  <w15:chartTrackingRefBased/>
  <w15:docId w15:val="{6FEB4D50-3F0C-4A78-B40F-073229B6D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058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4F107-52BD-42AB-9F66-3036080B7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5</Words>
  <Characters>259</Characters>
  <Application>Microsoft Office Word</Application>
  <DocSecurity>0</DocSecurity>
  <Lines>2</Lines>
  <Paragraphs>1</Paragraphs>
  <ScaleCrop>false</ScaleCrop>
  <Company/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tsad</dc:creator>
  <cp:keywords/>
  <dc:description/>
  <cp:lastModifiedBy>Detsad</cp:lastModifiedBy>
  <cp:revision>2</cp:revision>
  <dcterms:created xsi:type="dcterms:W3CDTF">2022-01-18T13:07:00Z</dcterms:created>
  <dcterms:modified xsi:type="dcterms:W3CDTF">2022-01-20T06:51:00Z</dcterms:modified>
</cp:coreProperties>
</file>